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444FBE2A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E86BBE">
        <w:rPr>
          <w:rFonts w:ascii="Arial" w:hAnsi="Arial" w:cs="Arial"/>
          <w:lang w:eastAsia="en-GB"/>
        </w:rPr>
        <w:t>2</w:t>
      </w:r>
      <w:r w:rsidR="00DC25A9">
        <w:rPr>
          <w:rFonts w:ascii="Arial" w:hAnsi="Arial" w:cs="Arial"/>
          <w:lang w:eastAsia="en-GB"/>
        </w:rPr>
        <w:t>4</w:t>
      </w:r>
      <w:r w:rsidR="00E32D18" w:rsidRPr="00E32D18">
        <w:rPr>
          <w:rFonts w:ascii="Arial" w:hAnsi="Arial" w:cs="Arial"/>
          <w:lang w:eastAsia="en-GB"/>
        </w:rPr>
        <w:t xml:space="preserve"> </w:t>
      </w:r>
      <w:r w:rsidR="00F238DA">
        <w:rPr>
          <w:rFonts w:ascii="Arial" w:hAnsi="Arial" w:cs="Arial"/>
          <w:lang w:eastAsia="en-GB"/>
        </w:rPr>
        <w:t>March</w:t>
      </w:r>
      <w:r w:rsidR="00E32D18" w:rsidRPr="00E32D18">
        <w:rPr>
          <w:rFonts w:ascii="Arial" w:hAnsi="Arial" w:cs="Arial"/>
          <w:lang w:eastAsia="en-GB"/>
        </w:rPr>
        <w:t xml:space="preserve"> 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1775899B" w:rsidR="00126288" w:rsidRPr="006D1501" w:rsidRDefault="00DC25A9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</w:t>
            </w:r>
            <w:r w:rsidR="000321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0321D1">
              <w:rPr>
                <w:rFonts w:ascii="Arial" w:hAnsi="Arial" w:cs="Arial"/>
              </w:rPr>
              <w:t>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0828CA82" w:rsidR="00126288" w:rsidRPr="0034464F" w:rsidRDefault="00126288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D5409D">
              <w:rPr>
                <w:rFonts w:ascii="Arial" w:hAnsi="Arial" w:cs="Arial"/>
                <w:lang w:eastAsia="en-GB"/>
              </w:rPr>
              <w:t>1.0</w:t>
            </w:r>
            <w:r w:rsidR="00DC25A9">
              <w:rPr>
                <w:rFonts w:ascii="Arial" w:hAnsi="Arial" w:cs="Arial"/>
                <w:lang w:eastAsia="en-GB"/>
              </w:rPr>
              <w:t>18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317BAE70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D5409D">
              <w:rPr>
                <w:rFonts w:ascii="Arial" w:hAnsi="Arial" w:cs="Arial"/>
                <w:lang w:eastAsia="en-GB"/>
              </w:rPr>
              <w:t>1.0</w:t>
            </w:r>
            <w:r w:rsidR="00DC25A9">
              <w:rPr>
                <w:rFonts w:ascii="Arial" w:hAnsi="Arial" w:cs="Arial"/>
                <w:lang w:eastAsia="en-GB"/>
              </w:rPr>
              <w:t>10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41E393F0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D5409D">
              <w:rPr>
                <w:rFonts w:ascii="Arial" w:hAnsi="Arial" w:cs="Arial"/>
                <w:lang w:eastAsia="en-GB"/>
              </w:rPr>
              <w:t>1.</w:t>
            </w:r>
            <w:r w:rsidR="00DC25A9">
              <w:rPr>
                <w:rFonts w:ascii="Arial" w:hAnsi="Arial" w:cs="Arial"/>
                <w:lang w:eastAsia="en-GB"/>
              </w:rPr>
              <w:t>013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5D09F06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2957D1FF" w:rsidR="006D1501" w:rsidRPr="006D1501" w:rsidRDefault="009344DB" w:rsidP="006D1501">
      <w:pPr>
        <w:jc w:val="both"/>
        <w:rPr>
          <w:rFonts w:ascii="Arial" w:hAnsi="Arial" w:cs="Arial"/>
          <w:b/>
          <w:bCs/>
          <w:sz w:val="16"/>
          <w:szCs w:val="16"/>
          <w:lang w:val="en-IE" w:eastAsia="en-IE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</w:t>
      </w:r>
      <w:proofErr w:type="spellStart"/>
      <w:r w:rsidRPr="00D637E2">
        <w:rPr>
          <w:rFonts w:ascii="Arial" w:hAnsi="Arial" w:cs="Arial"/>
          <w:lang w:eastAsia="en-GB"/>
        </w:rPr>
        <w:t>Glenveagh</w:t>
      </w:r>
      <w:proofErr w:type="spellEnd"/>
      <w:r w:rsidRPr="00D637E2">
        <w:rPr>
          <w:rFonts w:ascii="Arial" w:hAnsi="Arial" w:cs="Arial"/>
          <w:lang w:eastAsia="en-GB"/>
        </w:rPr>
        <w:t xml:space="preserve"> will </w:t>
      </w:r>
      <w:r w:rsidRPr="007474D1">
        <w:rPr>
          <w:rFonts w:ascii="Arial" w:hAnsi="Arial" w:cs="Arial"/>
          <w:lang w:eastAsia="en-GB"/>
        </w:rPr>
        <w:t xml:space="preserve">have </w:t>
      </w:r>
      <w:r w:rsidR="000321D1">
        <w:rPr>
          <w:rFonts w:ascii="Arial" w:hAnsi="Arial" w:cs="Arial"/>
          <w:lang w:eastAsia="en-GB"/>
        </w:rPr>
        <w:t>593,</w:t>
      </w:r>
      <w:r w:rsidR="00DC25A9">
        <w:rPr>
          <w:rFonts w:ascii="Arial" w:hAnsi="Arial" w:cs="Arial"/>
          <w:lang w:eastAsia="en-GB"/>
        </w:rPr>
        <w:t>091</w:t>
      </w:r>
      <w:r w:rsidR="000321D1">
        <w:rPr>
          <w:rFonts w:ascii="Arial" w:hAnsi="Arial" w:cs="Arial"/>
          <w:lang w:eastAsia="en-GB"/>
        </w:rPr>
        <w:t>,472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417"/>
        <w:gridCol w:w="1393"/>
        <w:gridCol w:w="1476"/>
        <w:gridCol w:w="2901"/>
      </w:tblGrid>
      <w:tr w:rsidR="00BD5BAD" w:rsidRPr="00F813A9" w14:paraId="29F15FC1" w14:textId="77777777" w:rsidTr="008B6351">
        <w:trPr>
          <w:trHeight w:val="319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DC25A9" w:rsidRPr="00DC25A9" w14:paraId="2B5706AA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AF54" w14:textId="3F0E8D88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25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1172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F36B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21C5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04: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4A7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D25D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4468TRLO0-1            </w:t>
            </w:r>
          </w:p>
        </w:tc>
      </w:tr>
      <w:tr w:rsidR="00DC25A9" w:rsidRPr="00DC25A9" w14:paraId="7D8B4DD5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692C" w14:textId="2C586290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35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866A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6AA6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97C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05: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6950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182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4476TRLO0-1            </w:t>
            </w:r>
          </w:p>
        </w:tc>
      </w:tr>
      <w:tr w:rsidR="00DC25A9" w:rsidRPr="00DC25A9" w14:paraId="5775A8B3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D106" w14:textId="55CA0514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8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BBB3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D124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2985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07: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AC2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4AE3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4491TRLO0-1            </w:t>
            </w:r>
          </w:p>
        </w:tc>
      </w:tr>
      <w:tr w:rsidR="00DC25A9" w:rsidRPr="00DC25A9" w14:paraId="784F3B0B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CABF" w14:textId="4231B724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25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B8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B58D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AB93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09: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1FF0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05A3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4530TRLO0-1            </w:t>
            </w:r>
          </w:p>
        </w:tc>
      </w:tr>
      <w:tr w:rsidR="00DC25A9" w:rsidRPr="00DC25A9" w14:paraId="1201AEDD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0684" w14:textId="084BC8FB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25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B0A0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A63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7FB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20: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8E36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A6EC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4619TRLO0-1            </w:t>
            </w:r>
          </w:p>
        </w:tc>
      </w:tr>
      <w:tr w:rsidR="00DC25A9" w:rsidRPr="00DC25A9" w14:paraId="28FB809C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02F7" w14:textId="5E6A040C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4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9DC9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22FA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AD81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33: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222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086A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4707TRLO0-1            </w:t>
            </w:r>
          </w:p>
        </w:tc>
      </w:tr>
      <w:tr w:rsidR="00DC25A9" w:rsidRPr="00DC25A9" w14:paraId="6F96EB63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99B1" w14:textId="242A2969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25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FDE8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89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FF5A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42: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CD08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5B43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4932TRLO0-1            </w:t>
            </w:r>
          </w:p>
        </w:tc>
      </w:tr>
      <w:tr w:rsidR="00DC25A9" w:rsidRPr="00DC25A9" w14:paraId="5D910E43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21D7" w14:textId="00836DF3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5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E5BB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32B6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7304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45: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846E2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0B45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5096TRLO0-1            </w:t>
            </w:r>
          </w:p>
        </w:tc>
      </w:tr>
      <w:tr w:rsidR="00DC25A9" w:rsidRPr="00DC25A9" w14:paraId="4A2648D6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0306" w14:textId="4D1DBDB9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B91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C01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066C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8:54: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55CC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30A1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5371TRLO0-1            </w:t>
            </w:r>
          </w:p>
        </w:tc>
      </w:tr>
      <w:tr w:rsidR="00DC25A9" w:rsidRPr="00DC25A9" w14:paraId="5787E1AB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03FF" w14:textId="09042FC3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0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27B3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E49B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DB55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9:07: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19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2568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5550TRLO0-1            </w:t>
            </w:r>
          </w:p>
        </w:tc>
      </w:tr>
      <w:tr w:rsidR="00DC25A9" w:rsidRPr="00DC25A9" w14:paraId="46088A43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43A0" w14:textId="00A90AB5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1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1730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398B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70AC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9:26: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54F8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89CE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5749TRLO0-1            </w:t>
            </w:r>
          </w:p>
        </w:tc>
      </w:tr>
      <w:tr w:rsidR="00DC25A9" w:rsidRPr="00DC25A9" w14:paraId="05345AAF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11CB" w14:textId="700C8470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705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7A0C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D9ED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9:46: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4272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F81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6064TRLO0-1            </w:t>
            </w:r>
          </w:p>
        </w:tc>
      </w:tr>
      <w:tr w:rsidR="00DC25A9" w:rsidRPr="00DC25A9" w14:paraId="5063EA25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9443" w14:textId="2B41AFDB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2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9A05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76D4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61A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09:56: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3E2E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D97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6398TRLO0-1            </w:t>
            </w:r>
          </w:p>
        </w:tc>
      </w:tr>
      <w:tr w:rsidR="00DC25A9" w:rsidRPr="00DC25A9" w14:paraId="2E67123B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6170" w14:textId="12042A9F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lastRenderedPageBreak/>
              <w:t>2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D0EB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88F0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1031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0:44: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F9B4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0FF6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7294TRLO0-1            </w:t>
            </w:r>
          </w:p>
        </w:tc>
      </w:tr>
      <w:tr w:rsidR="00DC25A9" w:rsidRPr="00DC25A9" w14:paraId="12967AD5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39D0" w14:textId="44E3C2DE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B0A0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B402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67F3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1:03: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AA18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4C3D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7621TRLO0-1            </w:t>
            </w:r>
          </w:p>
        </w:tc>
      </w:tr>
      <w:tr w:rsidR="00DC25A9" w:rsidRPr="00DC25A9" w14:paraId="0805A562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F979" w14:textId="70B7A5D2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50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6FDC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2565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8D5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1:03: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751D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C044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7624TRLO0-1            </w:t>
            </w:r>
          </w:p>
        </w:tc>
      </w:tr>
      <w:tr w:rsidR="00DC25A9" w:rsidRPr="00DC25A9" w14:paraId="660BA5F2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4850" w14:textId="50616E10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8,5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093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63B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5028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1:20: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EA18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7336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57923TRLO0-1            </w:t>
            </w:r>
          </w:p>
        </w:tc>
      </w:tr>
      <w:tr w:rsidR="00DC25A9" w:rsidRPr="00DC25A9" w14:paraId="6232A900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321E" w14:textId="44C8308E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24,48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96B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DBCD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EU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2D14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3:09: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176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IS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B585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00039960072TRLO0-1            </w:t>
            </w:r>
          </w:p>
        </w:tc>
      </w:tr>
      <w:tr w:rsidR="00DC25A9" w:rsidRPr="00DC25A9" w14:paraId="1CBB2A49" w14:textId="77777777" w:rsidTr="00DC25A9">
        <w:trPr>
          <w:trHeight w:val="3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3E3D" w14:textId="4EFBA222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528,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90C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>1.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4F8F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EC41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  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4224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  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58B0" w14:textId="77777777" w:rsidR="00DC25A9" w:rsidRPr="00DC25A9" w:rsidRDefault="00DC25A9" w:rsidP="00DC25A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C25A9">
              <w:rPr>
                <w:rFonts w:ascii="Arial" w:hAnsi="Arial" w:cs="Arial"/>
                <w:color w:val="000000"/>
                <w:lang w:val="en-IE" w:eastAsia="en-IE"/>
              </w:rPr>
              <w:t xml:space="preserve">                              </w:t>
            </w:r>
          </w:p>
        </w:tc>
      </w:tr>
    </w:tbl>
    <w:p w14:paraId="21D26449" w14:textId="77777777" w:rsidR="00FE3DCD" w:rsidRPr="00F813A9" w:rsidRDefault="00FE3DCD" w:rsidP="00E41E22">
      <w:pPr>
        <w:rPr>
          <w:rFonts w:ascii="Arial" w:hAnsi="Arial" w:cs="Arial"/>
          <w:b/>
          <w:lang w:val="en-IE"/>
        </w:rPr>
      </w:pPr>
    </w:p>
    <w:sectPr w:rsidR="00FE3DCD" w:rsidRPr="00F813A9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51B47"/>
    <w:rsid w:val="000523F4"/>
    <w:rsid w:val="00066FB8"/>
    <w:rsid w:val="000750C6"/>
    <w:rsid w:val="0008202E"/>
    <w:rsid w:val="000822AE"/>
    <w:rsid w:val="00085783"/>
    <w:rsid w:val="00085A1D"/>
    <w:rsid w:val="00093428"/>
    <w:rsid w:val="0009467E"/>
    <w:rsid w:val="000A4994"/>
    <w:rsid w:val="000A6422"/>
    <w:rsid w:val="000A657D"/>
    <w:rsid w:val="000A7527"/>
    <w:rsid w:val="000B096B"/>
    <w:rsid w:val="000B16D8"/>
    <w:rsid w:val="000B1C0A"/>
    <w:rsid w:val="000B4D78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6288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EFD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5966"/>
    <w:rsid w:val="00403963"/>
    <w:rsid w:val="00421564"/>
    <w:rsid w:val="00423FC0"/>
    <w:rsid w:val="00425CE6"/>
    <w:rsid w:val="0043725E"/>
    <w:rsid w:val="00440D16"/>
    <w:rsid w:val="00442FA1"/>
    <w:rsid w:val="00444D60"/>
    <w:rsid w:val="00445AA6"/>
    <w:rsid w:val="00465C19"/>
    <w:rsid w:val="00474E66"/>
    <w:rsid w:val="0049150A"/>
    <w:rsid w:val="004A0B51"/>
    <w:rsid w:val="004B738C"/>
    <w:rsid w:val="004C3F3F"/>
    <w:rsid w:val="004C6DE2"/>
    <w:rsid w:val="004D4BE9"/>
    <w:rsid w:val="004E38B3"/>
    <w:rsid w:val="004F13CC"/>
    <w:rsid w:val="00500B66"/>
    <w:rsid w:val="00500DD3"/>
    <w:rsid w:val="00511B9F"/>
    <w:rsid w:val="00514F92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E2A"/>
    <w:rsid w:val="005C625A"/>
    <w:rsid w:val="00601ED0"/>
    <w:rsid w:val="00604971"/>
    <w:rsid w:val="00605A32"/>
    <w:rsid w:val="00614D02"/>
    <w:rsid w:val="0061724C"/>
    <w:rsid w:val="00625269"/>
    <w:rsid w:val="00630C09"/>
    <w:rsid w:val="00632EC9"/>
    <w:rsid w:val="00641345"/>
    <w:rsid w:val="00641D42"/>
    <w:rsid w:val="00641F81"/>
    <w:rsid w:val="00642DB3"/>
    <w:rsid w:val="00647E06"/>
    <w:rsid w:val="0065017A"/>
    <w:rsid w:val="0066673C"/>
    <w:rsid w:val="006A2E49"/>
    <w:rsid w:val="006B7D3E"/>
    <w:rsid w:val="006C1EC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E06"/>
    <w:rsid w:val="007631AD"/>
    <w:rsid w:val="0077311E"/>
    <w:rsid w:val="00774D30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801A3"/>
    <w:rsid w:val="00884EDE"/>
    <w:rsid w:val="00892CAF"/>
    <w:rsid w:val="008A4CB2"/>
    <w:rsid w:val="008B6351"/>
    <w:rsid w:val="008B6BC2"/>
    <w:rsid w:val="008C405F"/>
    <w:rsid w:val="008D2580"/>
    <w:rsid w:val="008D26EE"/>
    <w:rsid w:val="008D2D8A"/>
    <w:rsid w:val="008D5CA7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80A"/>
    <w:rsid w:val="00A226F1"/>
    <w:rsid w:val="00A32050"/>
    <w:rsid w:val="00A35E5C"/>
    <w:rsid w:val="00A50679"/>
    <w:rsid w:val="00A53B7A"/>
    <w:rsid w:val="00A558D3"/>
    <w:rsid w:val="00A57CAA"/>
    <w:rsid w:val="00A712FE"/>
    <w:rsid w:val="00A80959"/>
    <w:rsid w:val="00A855ED"/>
    <w:rsid w:val="00A9202B"/>
    <w:rsid w:val="00AB0154"/>
    <w:rsid w:val="00AB25CE"/>
    <w:rsid w:val="00AC77DD"/>
    <w:rsid w:val="00AD0F5C"/>
    <w:rsid w:val="00AE4039"/>
    <w:rsid w:val="00AE653D"/>
    <w:rsid w:val="00AF4387"/>
    <w:rsid w:val="00B010DA"/>
    <w:rsid w:val="00B0279F"/>
    <w:rsid w:val="00B13575"/>
    <w:rsid w:val="00B255DF"/>
    <w:rsid w:val="00B625C2"/>
    <w:rsid w:val="00B6619A"/>
    <w:rsid w:val="00B67146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4137"/>
    <w:rsid w:val="00BD5BAD"/>
    <w:rsid w:val="00BE18CE"/>
    <w:rsid w:val="00BE5432"/>
    <w:rsid w:val="00BF3F70"/>
    <w:rsid w:val="00BF4BD9"/>
    <w:rsid w:val="00C01CC0"/>
    <w:rsid w:val="00C05814"/>
    <w:rsid w:val="00C0583D"/>
    <w:rsid w:val="00C064C5"/>
    <w:rsid w:val="00C102C3"/>
    <w:rsid w:val="00C22FCB"/>
    <w:rsid w:val="00C429E5"/>
    <w:rsid w:val="00C4758A"/>
    <w:rsid w:val="00C47AF4"/>
    <w:rsid w:val="00C53DAF"/>
    <w:rsid w:val="00C54FA7"/>
    <w:rsid w:val="00C615B4"/>
    <w:rsid w:val="00C66E8B"/>
    <w:rsid w:val="00C73437"/>
    <w:rsid w:val="00C73CA2"/>
    <w:rsid w:val="00C774F8"/>
    <w:rsid w:val="00CA6630"/>
    <w:rsid w:val="00CA7A55"/>
    <w:rsid w:val="00CB40AB"/>
    <w:rsid w:val="00CC2FE1"/>
    <w:rsid w:val="00CD4DF3"/>
    <w:rsid w:val="00CD65B4"/>
    <w:rsid w:val="00CD65ED"/>
    <w:rsid w:val="00CF269F"/>
    <w:rsid w:val="00CF33E1"/>
    <w:rsid w:val="00CF6844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37E2"/>
    <w:rsid w:val="00D74A82"/>
    <w:rsid w:val="00D81EBA"/>
    <w:rsid w:val="00D8347B"/>
    <w:rsid w:val="00D8780C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D6171"/>
    <w:rsid w:val="00ED6C3E"/>
    <w:rsid w:val="00ED7527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29BC"/>
    <w:rsid w:val="00F43D88"/>
    <w:rsid w:val="00F4437F"/>
    <w:rsid w:val="00F44751"/>
    <w:rsid w:val="00F50CCC"/>
    <w:rsid w:val="00F50E87"/>
    <w:rsid w:val="00F530C0"/>
    <w:rsid w:val="00F57D00"/>
    <w:rsid w:val="00F61F4A"/>
    <w:rsid w:val="00F7523F"/>
    <w:rsid w:val="00F75BE5"/>
    <w:rsid w:val="00F762C7"/>
    <w:rsid w:val="00F813A9"/>
    <w:rsid w:val="00F82191"/>
    <w:rsid w:val="00F94D5A"/>
    <w:rsid w:val="00F95348"/>
    <w:rsid w:val="00FA180A"/>
    <w:rsid w:val="00FA4166"/>
    <w:rsid w:val="00FA73F6"/>
    <w:rsid w:val="00FA7857"/>
    <w:rsid w:val="00FB0108"/>
    <w:rsid w:val="00FC16EF"/>
    <w:rsid w:val="00FE2F3C"/>
    <w:rsid w:val="00FE3DCD"/>
    <w:rsid w:val="00FF270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24T18:02:40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B160C-6A5C-4395-8673-EE347CC2C1CB}"/>
</file>

<file path=customXml/itemProps3.xml><?xml version="1.0" encoding="utf-8"?>
<ds:datastoreItem xmlns:ds="http://schemas.openxmlformats.org/officeDocument/2006/customXml" ds:itemID="{C796D0F0-9995-4EF4-96BE-28580A73D586}"/>
</file>

<file path=customXml/itemProps4.xml><?xml version="1.0" encoding="utf-8"?>
<ds:datastoreItem xmlns:ds="http://schemas.openxmlformats.org/officeDocument/2006/customXml" ds:itemID="{B480409E-E9F7-43EA-B9AB-46EDDD59A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Louise Ryan</cp:lastModifiedBy>
  <cp:revision>18</cp:revision>
  <dcterms:created xsi:type="dcterms:W3CDTF">2023-03-16T17:00:00Z</dcterms:created>
  <dcterms:modified xsi:type="dcterms:W3CDTF">2023-03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